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1C6927">
        <w:rPr>
          <w:b/>
          <w:snapToGrid w:val="0"/>
          <w:lang w:val="uk-UA"/>
        </w:rPr>
        <w:t>Криворізька</w:t>
      </w:r>
      <w:r w:rsidR="00000A9A">
        <w:rPr>
          <w:b/>
          <w:snapToGrid w:val="0"/>
          <w:lang w:val="uk-UA"/>
        </w:rPr>
        <w:t xml:space="preserve"> центральна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r w:rsidR="001C6927">
        <w:rPr>
          <w:lang w:val="uk-UA"/>
        </w:rPr>
        <w:t>Криворізька</w:t>
      </w:r>
      <w:r w:rsidR="00000A9A">
        <w:rPr>
          <w:lang w:val="uk-UA"/>
        </w:rPr>
        <w:t xml:space="preserve"> центральна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1C6927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1C692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1C692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1C692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1C6927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</w:t>
            </w:r>
            <w:bookmarkStart w:id="0" w:name="_GoBack"/>
            <w:bookmarkEnd w:id="0"/>
            <w:r w:rsidRPr="00AA1699">
              <w:rPr>
                <w:sz w:val="28"/>
                <w:szCs w:val="28"/>
                <w:lang w:val="uk-UA"/>
              </w:rPr>
              <w:t>ої сфери та освіти виконавчого апарату обласної ради</w:t>
            </w:r>
          </w:p>
          <w:p w:rsidR="006752F4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76C22" w:rsidRPr="00805323" w:rsidTr="001C6927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576C22" w:rsidRDefault="00576C22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576C22" w:rsidRPr="00AA1699" w:rsidRDefault="00576C22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C6927" w:rsidRPr="007A6E36" w:rsidTr="001C6927">
        <w:tc>
          <w:tcPr>
            <w:tcW w:w="3544" w:type="dxa"/>
          </w:tcPr>
          <w:p w:rsidR="001C6927" w:rsidRDefault="001C6927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1C6927" w:rsidRPr="00AA1699" w:rsidRDefault="001C6927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1C6927" w:rsidRDefault="001C6927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 Дніпропетровської області”</w:t>
            </w:r>
          </w:p>
          <w:p w:rsidR="001C6927" w:rsidRPr="00AA1699" w:rsidRDefault="001C6927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1C6927">
        <w:tc>
          <w:tcPr>
            <w:tcW w:w="3544" w:type="dxa"/>
          </w:tcPr>
          <w:p w:rsidR="006752F4" w:rsidRDefault="001C692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СТРЕМСЬКА</w:t>
            </w:r>
          </w:p>
          <w:p w:rsidR="001C6927" w:rsidRPr="00AA1699" w:rsidRDefault="001C692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дріївна</w:t>
            </w:r>
          </w:p>
        </w:tc>
        <w:tc>
          <w:tcPr>
            <w:tcW w:w="5812" w:type="dxa"/>
          </w:tcPr>
          <w:p w:rsidR="00000A9A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завідувач </w:t>
            </w:r>
            <w:r w:rsidR="001C6927">
              <w:rPr>
                <w:sz w:val="28"/>
                <w:szCs w:val="28"/>
                <w:lang w:val="uk-UA"/>
              </w:rPr>
              <w:t>терапевтичного</w:t>
            </w:r>
            <w:r>
              <w:rPr>
                <w:sz w:val="28"/>
                <w:szCs w:val="28"/>
                <w:lang w:val="uk-UA"/>
              </w:rPr>
              <w:t xml:space="preserve"> відділення КЗ ,,</w:t>
            </w:r>
            <w:r w:rsidR="001C6927">
              <w:rPr>
                <w:sz w:val="28"/>
                <w:szCs w:val="28"/>
                <w:lang w:val="uk-UA"/>
              </w:rPr>
              <w:t>Криворізька</w:t>
            </w:r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6752F4" w:rsidRPr="009F3B07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1C6927">
        <w:tc>
          <w:tcPr>
            <w:tcW w:w="3544" w:type="dxa"/>
          </w:tcPr>
          <w:p w:rsidR="006752F4" w:rsidRDefault="001C692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ОБА</w:t>
            </w:r>
          </w:p>
          <w:p w:rsidR="001C6927" w:rsidRPr="006752F4" w:rsidRDefault="001C692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Миколаївна</w:t>
            </w:r>
          </w:p>
        </w:tc>
        <w:tc>
          <w:tcPr>
            <w:tcW w:w="5812" w:type="dxa"/>
          </w:tcPr>
          <w:p w:rsidR="006752F4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1C6927">
              <w:rPr>
                <w:sz w:val="28"/>
                <w:szCs w:val="28"/>
                <w:lang w:val="uk-UA"/>
              </w:rPr>
              <w:t>головна медична сестра</w:t>
            </w:r>
            <w:r>
              <w:rPr>
                <w:sz w:val="28"/>
                <w:szCs w:val="28"/>
                <w:lang w:val="uk-UA"/>
              </w:rPr>
              <w:t xml:space="preserve"> КЗ ,,</w:t>
            </w:r>
            <w:r w:rsidR="001C6927">
              <w:rPr>
                <w:sz w:val="28"/>
                <w:szCs w:val="28"/>
                <w:lang w:val="uk-UA"/>
              </w:rPr>
              <w:t>Криворізька</w:t>
            </w:r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251E1E" w:rsidRPr="00AA1699" w:rsidRDefault="00251E1E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1C6927">
        <w:tc>
          <w:tcPr>
            <w:tcW w:w="3544" w:type="dxa"/>
          </w:tcPr>
          <w:p w:rsidR="006752F4" w:rsidRDefault="001C692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БРАМЧУК</w:t>
            </w:r>
          </w:p>
          <w:p w:rsidR="001C6927" w:rsidRPr="001C6927" w:rsidRDefault="001C692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Григорівна</w:t>
            </w:r>
          </w:p>
        </w:tc>
        <w:tc>
          <w:tcPr>
            <w:tcW w:w="5812" w:type="dxa"/>
          </w:tcPr>
          <w:p w:rsidR="007A6E36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1C6927">
              <w:rPr>
                <w:sz w:val="28"/>
                <w:szCs w:val="28"/>
                <w:lang w:val="uk-UA"/>
              </w:rPr>
              <w:t>бухгалт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752F4" w:rsidRDefault="006752F4" w:rsidP="007A6E3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r w:rsidR="001C6927">
              <w:rPr>
                <w:sz w:val="28"/>
                <w:szCs w:val="28"/>
                <w:lang w:val="uk-UA"/>
              </w:rPr>
              <w:t>Криворізька</w:t>
            </w:r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59" w:rsidRDefault="00952659">
      <w:r>
        <w:separator/>
      </w:r>
    </w:p>
  </w:endnote>
  <w:endnote w:type="continuationSeparator" w:id="0">
    <w:p w:rsidR="00952659" w:rsidRDefault="0095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59" w:rsidRDefault="00952659">
      <w:r>
        <w:separator/>
      </w:r>
    </w:p>
  </w:footnote>
  <w:footnote w:type="continuationSeparator" w:id="0">
    <w:p w:rsidR="00952659" w:rsidRDefault="0095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6E36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52659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A9EC-BC69-4448-ADF7-2CDE5F31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5</cp:revision>
  <cp:lastPrinted>2019-04-03T08:34:00Z</cp:lastPrinted>
  <dcterms:created xsi:type="dcterms:W3CDTF">2015-12-03T13:21:00Z</dcterms:created>
  <dcterms:modified xsi:type="dcterms:W3CDTF">2019-04-03T08:34:00Z</dcterms:modified>
</cp:coreProperties>
</file>